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A5" w:rsidRPr="006D09AD" w:rsidRDefault="001625A5" w:rsidP="001625A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1625A5" w:rsidRPr="006D09AD" w:rsidRDefault="001625A5" w:rsidP="001625A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1625A5" w:rsidRPr="006D09AD" w:rsidRDefault="001625A5" w:rsidP="001625A5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346E7B">
        <w:rPr>
          <w:sz w:val="28"/>
          <w:szCs w:val="28"/>
          <w:u w:val="single"/>
        </w:rPr>
        <w:t>№44</w:t>
      </w:r>
      <w:r w:rsidRPr="00804394">
        <w:rPr>
          <w:sz w:val="28"/>
          <w:szCs w:val="28"/>
          <w:u w:val="single"/>
        </w:rPr>
        <w:t>/</w:t>
      </w:r>
      <w:r w:rsidR="00346E7B">
        <w:rPr>
          <w:sz w:val="28"/>
          <w:szCs w:val="28"/>
          <w:u w:val="single"/>
        </w:rPr>
        <w:t>51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CF422F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EE2755">
        <w:rPr>
          <w:b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E03436">
        <w:rPr>
          <w:b/>
          <w:sz w:val="28"/>
          <w:szCs w:val="28"/>
        </w:rPr>
        <w:t>№ 191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247F46" w:rsidP="006046B8">
      <w:pPr>
        <w:pStyle w:val="a8"/>
        <w:spacing w:line="360" w:lineRule="auto"/>
        <w:ind w:firstLine="709"/>
      </w:pPr>
      <w:r>
        <w:t xml:space="preserve">В соответствии с пунктом 7 статьи 28 Федерального закона </w:t>
      </w:r>
      <w:r w:rsidR="00404545">
        <w:t>«Об основных гарантиях избирательных прав и права на участие в референдуме граждан Российской Федерации»</w:t>
      </w:r>
      <w:r>
        <w:t xml:space="preserve"> № 67-ФЗ от 12.06.2002 г., на основании решения территориальной избирательной комиссии Воскресенского района №</w:t>
      </w:r>
      <w:r w:rsidR="00EA125F">
        <w:t xml:space="preserve"> 44/483-5</w:t>
      </w:r>
      <w:r>
        <w:t xml:space="preserve"> от 27.12.</w:t>
      </w:r>
      <w:r w:rsidR="00EA125F">
        <w:t xml:space="preserve"> </w:t>
      </w:r>
      <w:r>
        <w:t>2017 г. «О формировании участковой избирательной комисс</w:t>
      </w:r>
      <w:r w:rsidR="00E03436">
        <w:t>ии избирательного участка № 191</w:t>
      </w:r>
      <w:r>
        <w:t>», рассмотрев предложения по кандидатурам для назначения председателем участковой избирательной комисс</w:t>
      </w:r>
      <w:r w:rsidR="00E03436">
        <w:t>ии избирательного участка № 191</w:t>
      </w:r>
      <w:r w:rsidR="00404545">
        <w:t xml:space="preserve">, </w:t>
      </w:r>
      <w:r w:rsidR="00067C12">
        <w:t xml:space="preserve">территориальная избирательная комиссия Воскресенского района </w:t>
      </w:r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404545" w:rsidRPr="00247F46" w:rsidRDefault="00247F46" w:rsidP="00247F46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значить председателем участковой избирательной комисс</w:t>
      </w:r>
      <w:r w:rsidR="00E03436">
        <w:rPr>
          <w:i w:val="0"/>
        </w:rPr>
        <w:t>ии избирательного участка № 191</w:t>
      </w:r>
      <w:r>
        <w:rPr>
          <w:i w:val="0"/>
        </w:rPr>
        <w:t xml:space="preserve">  </w:t>
      </w:r>
      <w:r w:rsidR="009C123D">
        <w:rPr>
          <w:i w:val="0"/>
        </w:rPr>
        <w:t xml:space="preserve">Екимова Олега Евгеньевича  17.02.1964 г. рождения, образование высшее профессиональное – </w:t>
      </w:r>
      <w:proofErr w:type="spellStart"/>
      <w:r w:rsidR="009C123D">
        <w:rPr>
          <w:i w:val="0"/>
        </w:rPr>
        <w:t>специалитет</w:t>
      </w:r>
      <w:proofErr w:type="spellEnd"/>
      <w:r w:rsidR="009C123D">
        <w:rPr>
          <w:i w:val="0"/>
        </w:rPr>
        <w:t xml:space="preserve">, заместителя директора по безопасности </w:t>
      </w:r>
      <w:proofErr w:type="spellStart"/>
      <w:r w:rsidR="009C123D">
        <w:rPr>
          <w:i w:val="0"/>
        </w:rPr>
        <w:t>Бело</w:t>
      </w:r>
      <w:r w:rsidR="004306EA">
        <w:rPr>
          <w:i w:val="0"/>
        </w:rPr>
        <w:t>о</w:t>
      </w:r>
      <w:r w:rsidR="009C123D">
        <w:rPr>
          <w:i w:val="0"/>
        </w:rPr>
        <w:t>зерского</w:t>
      </w:r>
      <w:proofErr w:type="spellEnd"/>
      <w:r w:rsidR="009C123D">
        <w:rPr>
          <w:i w:val="0"/>
        </w:rPr>
        <w:t xml:space="preserve"> муниципального бюджетного учреждения «Дом культуры «Гармония»</w:t>
      </w:r>
      <w:r w:rsidR="004306EA">
        <w:rPr>
          <w:i w:val="0"/>
        </w:rPr>
        <w:t>.</w:t>
      </w:r>
    </w:p>
    <w:p w:rsidR="00247F46" w:rsidRDefault="009C123D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Екимову О.Е.</w:t>
      </w:r>
      <w:bookmarkStart w:id="0" w:name="_GoBack"/>
      <w:bookmarkEnd w:id="0"/>
      <w:r w:rsidR="00247F46">
        <w:rPr>
          <w:i w:val="0"/>
        </w:rPr>
        <w:t xml:space="preserve">, председателю УИК № </w:t>
      </w:r>
      <w:r w:rsidR="00E03436">
        <w:rPr>
          <w:i w:val="0"/>
        </w:rPr>
        <w:t>191</w:t>
      </w:r>
      <w:r w:rsidR="00247F46">
        <w:rPr>
          <w:i w:val="0"/>
        </w:rPr>
        <w:t>, созвать первое заседание участковой избирательной комиссии избир</w:t>
      </w:r>
      <w:r w:rsidR="00E03436">
        <w:rPr>
          <w:i w:val="0"/>
        </w:rPr>
        <w:t>ательного участка         № 191</w:t>
      </w:r>
      <w:r w:rsidR="00247F46">
        <w:rPr>
          <w:i w:val="0"/>
        </w:rPr>
        <w:t xml:space="preserve"> в пятнадцатидневный срок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</w:t>
      </w:r>
      <w:r w:rsidR="00E03436">
        <w:rPr>
          <w:i w:val="0"/>
        </w:rPr>
        <w:t>сию избирательного участка №191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82E" w:rsidRDefault="0089482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89482E" w:rsidRDefault="0089482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82E" w:rsidRDefault="0089482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89482E" w:rsidRDefault="0089482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338AB"/>
    <w:rsid w:val="00044F88"/>
    <w:rsid w:val="000464C7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46E84"/>
    <w:rsid w:val="00155CB5"/>
    <w:rsid w:val="00156BC4"/>
    <w:rsid w:val="001625A5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47F46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870"/>
    <w:rsid w:val="002D01A4"/>
    <w:rsid w:val="002D28D0"/>
    <w:rsid w:val="002D6741"/>
    <w:rsid w:val="002E4D5C"/>
    <w:rsid w:val="002E4F0C"/>
    <w:rsid w:val="002F126C"/>
    <w:rsid w:val="002F1BE2"/>
    <w:rsid w:val="002F69B9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7B"/>
    <w:rsid w:val="00346ECE"/>
    <w:rsid w:val="003474D5"/>
    <w:rsid w:val="00354640"/>
    <w:rsid w:val="00357194"/>
    <w:rsid w:val="00357593"/>
    <w:rsid w:val="00361412"/>
    <w:rsid w:val="0036459D"/>
    <w:rsid w:val="00372CF2"/>
    <w:rsid w:val="00377ED5"/>
    <w:rsid w:val="00385CE3"/>
    <w:rsid w:val="003872BC"/>
    <w:rsid w:val="00396057"/>
    <w:rsid w:val="00397200"/>
    <w:rsid w:val="0039755D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6EA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37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35F0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06D4C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014F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8BA"/>
    <w:rsid w:val="00881C89"/>
    <w:rsid w:val="00886394"/>
    <w:rsid w:val="00887418"/>
    <w:rsid w:val="00887F63"/>
    <w:rsid w:val="0089482E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65EE9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A5167"/>
    <w:rsid w:val="009B67D9"/>
    <w:rsid w:val="009C04A0"/>
    <w:rsid w:val="009C123D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86302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910"/>
    <w:rsid w:val="00D47DA2"/>
    <w:rsid w:val="00D5249D"/>
    <w:rsid w:val="00D54747"/>
    <w:rsid w:val="00D553AD"/>
    <w:rsid w:val="00D56C02"/>
    <w:rsid w:val="00D57582"/>
    <w:rsid w:val="00D64A9A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3436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125F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2755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1938-3C74-46C4-88CB-A715BBBE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88</cp:revision>
  <cp:lastPrinted>2017-11-16T16:11:00Z</cp:lastPrinted>
  <dcterms:created xsi:type="dcterms:W3CDTF">2012-01-26T09:23:00Z</dcterms:created>
  <dcterms:modified xsi:type="dcterms:W3CDTF">2017-12-29T15:31:00Z</dcterms:modified>
</cp:coreProperties>
</file>